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93" w:rsidRPr="00AA11F6" w:rsidRDefault="00226E9D" w:rsidP="00DF616A">
      <w:pPr>
        <w:tabs>
          <w:tab w:val="left" w:pos="354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A11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Інформаційний бюлетень № </w:t>
      </w:r>
      <w:r w:rsidR="00827EBB" w:rsidRPr="00AA11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="005361D9" w:rsidRPr="00AA11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DF61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</w:p>
    <w:p w:rsidR="00C10EB4" w:rsidRDefault="00C10EB4" w:rsidP="00DF616A">
      <w:pPr>
        <w:tabs>
          <w:tab w:val="left" w:pos="3544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10EB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урсанти ХДМА взяли участь у </w:t>
      </w:r>
      <w:r w:rsidRPr="00C10EB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маганнях з легкої </w:t>
      </w:r>
    </w:p>
    <w:p w:rsidR="00AA11F6" w:rsidRPr="00C10EB4" w:rsidRDefault="00C10EB4" w:rsidP="00DF616A">
      <w:pPr>
        <w:tabs>
          <w:tab w:val="left" w:pos="3544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10EB4">
        <w:rPr>
          <w:rFonts w:ascii="Times New Roman" w:hAnsi="Times New Roman"/>
          <w:b/>
          <w:sz w:val="28"/>
          <w:szCs w:val="28"/>
          <w:u w:val="single"/>
          <w:lang w:val="uk-UA"/>
        </w:rPr>
        <w:t>атлетики в залік комплексної спартакіади</w:t>
      </w:r>
    </w:p>
    <w:p w:rsidR="00DF616A" w:rsidRDefault="00DF616A" w:rsidP="00DF61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16A">
        <w:rPr>
          <w:rFonts w:ascii="Times New Roman" w:hAnsi="Times New Roman"/>
          <w:sz w:val="28"/>
          <w:szCs w:val="28"/>
          <w:u w:val="single"/>
          <w:lang w:val="uk-UA"/>
        </w:rPr>
        <w:t>18 квітня 2018 року</w:t>
      </w:r>
      <w:r>
        <w:rPr>
          <w:rFonts w:ascii="Times New Roman" w:hAnsi="Times New Roman"/>
          <w:sz w:val="28"/>
          <w:szCs w:val="28"/>
          <w:lang w:val="uk-UA"/>
        </w:rPr>
        <w:t xml:space="preserve"> на стадіоні «Спартак» </w:t>
      </w:r>
      <w:r w:rsidRPr="00DF616A">
        <w:rPr>
          <w:rFonts w:ascii="Times New Roman" w:hAnsi="Times New Roman"/>
          <w:b/>
          <w:sz w:val="28"/>
          <w:szCs w:val="28"/>
          <w:lang w:val="uk-UA"/>
        </w:rPr>
        <w:t>відбулися змагання з легкої атлетики в залік комплексної спартакіади Херсонської державної морської академ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1472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і були наступні види змагань: </w:t>
      </w:r>
      <w:r w:rsidR="00C51472">
        <w:rPr>
          <w:rFonts w:ascii="Times New Roman" w:hAnsi="Times New Roman"/>
          <w:sz w:val="28"/>
          <w:szCs w:val="28"/>
          <w:lang w:val="uk-UA"/>
        </w:rPr>
        <w:t xml:space="preserve">біг на </w:t>
      </w:r>
      <w:r>
        <w:rPr>
          <w:rFonts w:ascii="Times New Roman" w:hAnsi="Times New Roman"/>
          <w:sz w:val="28"/>
          <w:szCs w:val="28"/>
          <w:lang w:val="uk-UA"/>
        </w:rPr>
        <w:t>100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, 200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, 400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C51472"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  <w:lang w:val="uk-UA"/>
        </w:rPr>
        <w:t xml:space="preserve"> стриб</w:t>
      </w:r>
      <w:r w:rsidR="00C51472">
        <w:rPr>
          <w:rFonts w:ascii="Times New Roman" w:hAnsi="Times New Roman"/>
          <w:sz w:val="28"/>
          <w:szCs w:val="28"/>
          <w:lang w:val="uk-UA"/>
        </w:rPr>
        <w:t>ки</w:t>
      </w:r>
      <w:r>
        <w:rPr>
          <w:rFonts w:ascii="Times New Roman" w:hAnsi="Times New Roman"/>
          <w:sz w:val="28"/>
          <w:szCs w:val="28"/>
          <w:lang w:val="uk-UA"/>
        </w:rPr>
        <w:t xml:space="preserve"> у довжину з розбігу.</w:t>
      </w:r>
    </w:p>
    <w:p w:rsidR="00DF616A" w:rsidRDefault="00C472CD" w:rsidP="00DF61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з</w:t>
      </w:r>
      <w:bookmarkStart w:id="0" w:name="_GoBack"/>
      <w:bookmarkEnd w:id="0"/>
      <w:r w:rsidR="00C51472">
        <w:rPr>
          <w:rFonts w:ascii="Times New Roman" w:hAnsi="Times New Roman"/>
          <w:sz w:val="28"/>
          <w:szCs w:val="28"/>
          <w:lang w:val="uk-UA"/>
        </w:rPr>
        <w:t xml:space="preserve"> легкоатлетичного бігу н</w:t>
      </w:r>
      <w:r w:rsidR="00DF616A">
        <w:rPr>
          <w:rFonts w:ascii="Times New Roman" w:hAnsi="Times New Roman"/>
          <w:sz w:val="28"/>
          <w:szCs w:val="28"/>
          <w:lang w:val="uk-UA"/>
        </w:rPr>
        <w:t>а дистанції 100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 w:rsidRPr="00DF616A">
        <w:rPr>
          <w:rFonts w:ascii="Times New Roman" w:hAnsi="Times New Roman"/>
          <w:b/>
          <w:sz w:val="28"/>
          <w:szCs w:val="28"/>
          <w:u w:val="single"/>
          <w:lang w:val="uk-UA"/>
        </w:rPr>
        <w:t>І місце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виборов курсант </w:t>
      </w:r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>Микита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>Бриль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(123 гр.), </w:t>
      </w:r>
      <w:r w:rsidR="00DF616A" w:rsidRPr="00DF616A">
        <w:rPr>
          <w:rFonts w:ascii="Times New Roman" w:hAnsi="Times New Roman"/>
          <w:b/>
          <w:sz w:val="28"/>
          <w:szCs w:val="28"/>
          <w:u w:val="single"/>
          <w:lang w:val="uk-UA"/>
        </w:rPr>
        <w:t>ІІ місце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F616A" w:rsidRPr="00B67C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курсант </w:t>
      </w:r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>Олександр Луц</w:t>
      </w:r>
      <w:r w:rsidR="00DF616A">
        <w:rPr>
          <w:rFonts w:ascii="Times New Roman" w:hAnsi="Times New Roman"/>
          <w:b/>
          <w:sz w:val="28"/>
          <w:szCs w:val="28"/>
          <w:lang w:val="uk-UA"/>
        </w:rPr>
        <w:t>ь</w:t>
      </w:r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 xml:space="preserve">ко 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(115 гр.), </w:t>
      </w:r>
      <w:r w:rsidR="00DF616A" w:rsidRPr="00DF616A">
        <w:rPr>
          <w:rFonts w:ascii="Times New Roman" w:hAnsi="Times New Roman"/>
          <w:b/>
          <w:sz w:val="28"/>
          <w:szCs w:val="28"/>
          <w:u w:val="single"/>
          <w:lang w:val="uk-UA"/>
        </w:rPr>
        <w:t>ІІІ місце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– курсант </w:t>
      </w:r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>Ігор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>Шайда</w:t>
      </w:r>
      <w:proofErr w:type="spellEnd"/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(116 гр.). </w:t>
      </w:r>
    </w:p>
    <w:p w:rsidR="00DF616A" w:rsidRDefault="00DF616A" w:rsidP="00DF61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дистанції 200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 </w:t>
      </w:r>
      <w:r w:rsidRPr="00DF616A">
        <w:rPr>
          <w:rFonts w:ascii="Times New Roman" w:hAnsi="Times New Roman"/>
          <w:b/>
          <w:sz w:val="28"/>
          <w:szCs w:val="28"/>
          <w:u w:val="single"/>
          <w:lang w:val="uk-UA"/>
        </w:rPr>
        <w:t>І місце</w:t>
      </w:r>
      <w:r>
        <w:rPr>
          <w:rFonts w:ascii="Times New Roman" w:hAnsi="Times New Roman"/>
          <w:sz w:val="28"/>
          <w:szCs w:val="28"/>
          <w:lang w:val="uk-UA"/>
        </w:rPr>
        <w:t xml:space="preserve"> посів курсант </w:t>
      </w:r>
      <w:r w:rsidRPr="00DF616A">
        <w:rPr>
          <w:rFonts w:ascii="Times New Roman" w:hAnsi="Times New Roman"/>
          <w:b/>
          <w:sz w:val="28"/>
          <w:szCs w:val="28"/>
          <w:lang w:val="uk-UA"/>
        </w:rPr>
        <w:t xml:space="preserve">Микита Бриль </w:t>
      </w:r>
      <w:r>
        <w:rPr>
          <w:rFonts w:ascii="Times New Roman" w:hAnsi="Times New Roman"/>
          <w:sz w:val="28"/>
          <w:szCs w:val="28"/>
          <w:lang w:val="uk-UA"/>
        </w:rPr>
        <w:t xml:space="preserve">(123 гр.), </w:t>
      </w:r>
      <w:r w:rsidRPr="00DF616A">
        <w:rPr>
          <w:rFonts w:ascii="Times New Roman" w:hAnsi="Times New Roman"/>
          <w:b/>
          <w:sz w:val="28"/>
          <w:szCs w:val="28"/>
          <w:u w:val="single"/>
          <w:lang w:val="uk-UA"/>
        </w:rPr>
        <w:t>ІІ місце</w:t>
      </w:r>
      <w:r>
        <w:rPr>
          <w:rFonts w:ascii="Times New Roman" w:hAnsi="Times New Roman"/>
          <w:sz w:val="28"/>
          <w:szCs w:val="28"/>
          <w:lang w:val="uk-UA"/>
        </w:rPr>
        <w:t xml:space="preserve"> – курсант </w:t>
      </w:r>
      <w:r w:rsidRPr="00DF616A">
        <w:rPr>
          <w:rFonts w:ascii="Times New Roman" w:hAnsi="Times New Roman"/>
          <w:b/>
          <w:sz w:val="28"/>
          <w:szCs w:val="28"/>
          <w:lang w:val="uk-UA"/>
        </w:rPr>
        <w:t>Олекс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616A">
        <w:rPr>
          <w:rFonts w:ascii="Times New Roman" w:hAnsi="Times New Roman"/>
          <w:b/>
          <w:sz w:val="28"/>
          <w:szCs w:val="28"/>
          <w:lang w:val="uk-UA"/>
        </w:rPr>
        <w:t xml:space="preserve">Калюжний </w:t>
      </w:r>
      <w:r>
        <w:rPr>
          <w:rFonts w:ascii="Times New Roman" w:hAnsi="Times New Roman"/>
          <w:sz w:val="28"/>
          <w:szCs w:val="28"/>
          <w:lang w:val="uk-UA"/>
        </w:rPr>
        <w:t xml:space="preserve">(126 гр.), </w:t>
      </w:r>
      <w:r w:rsidRPr="00DF616A">
        <w:rPr>
          <w:rFonts w:ascii="Times New Roman" w:hAnsi="Times New Roman"/>
          <w:b/>
          <w:sz w:val="28"/>
          <w:szCs w:val="28"/>
          <w:u w:val="single"/>
          <w:lang w:val="uk-UA"/>
        </w:rPr>
        <w:t>ІІІ місце</w:t>
      </w:r>
      <w:r>
        <w:rPr>
          <w:rFonts w:ascii="Times New Roman" w:hAnsi="Times New Roman"/>
          <w:sz w:val="28"/>
          <w:szCs w:val="28"/>
          <w:lang w:val="uk-UA"/>
        </w:rPr>
        <w:t xml:space="preserve"> – курсант </w:t>
      </w:r>
      <w:r w:rsidRPr="00DF616A">
        <w:rPr>
          <w:rFonts w:ascii="Times New Roman" w:hAnsi="Times New Roman"/>
          <w:b/>
          <w:sz w:val="28"/>
          <w:szCs w:val="28"/>
          <w:lang w:val="uk-UA"/>
        </w:rPr>
        <w:t xml:space="preserve">Ігор </w:t>
      </w:r>
      <w:proofErr w:type="spellStart"/>
      <w:r w:rsidRPr="00DF616A">
        <w:rPr>
          <w:rFonts w:ascii="Times New Roman" w:hAnsi="Times New Roman"/>
          <w:b/>
          <w:sz w:val="28"/>
          <w:szCs w:val="28"/>
          <w:lang w:val="uk-UA"/>
        </w:rPr>
        <w:t>Шайда</w:t>
      </w:r>
      <w:proofErr w:type="spellEnd"/>
      <w:r w:rsidRPr="00DF61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116 гр.). </w:t>
      </w:r>
    </w:p>
    <w:p w:rsidR="00DF616A" w:rsidRDefault="00FF3E05" w:rsidP="00DF61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дистанції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400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м курсант </w:t>
      </w:r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 xml:space="preserve">Олег </w:t>
      </w:r>
      <w:proofErr w:type="spellStart"/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>Озовський</w:t>
      </w:r>
      <w:proofErr w:type="spellEnd"/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(116гр.) </w:t>
      </w:r>
      <w:r>
        <w:rPr>
          <w:rFonts w:ascii="Times New Roman" w:hAnsi="Times New Roman"/>
          <w:sz w:val="28"/>
          <w:szCs w:val="28"/>
          <w:lang w:val="uk-UA"/>
        </w:rPr>
        <w:t>здобув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 w:rsidRPr="00DF616A">
        <w:rPr>
          <w:rFonts w:ascii="Times New Roman" w:hAnsi="Times New Roman"/>
          <w:b/>
          <w:sz w:val="28"/>
          <w:szCs w:val="28"/>
          <w:u w:val="single"/>
          <w:lang w:val="uk-UA"/>
        </w:rPr>
        <w:t>І місце</w:t>
      </w:r>
      <w:r w:rsidR="00DF616A">
        <w:rPr>
          <w:rFonts w:ascii="Times New Roman" w:hAnsi="Times New Roman"/>
          <w:sz w:val="28"/>
          <w:szCs w:val="28"/>
          <w:lang w:val="uk-UA"/>
        </w:rPr>
        <w:t>,</w:t>
      </w:r>
      <w:r w:rsidR="00DF616A" w:rsidRPr="00834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курсант </w:t>
      </w:r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>Ярослав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>Кузьома</w:t>
      </w:r>
      <w:proofErr w:type="spellEnd"/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>(115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гр.) – </w:t>
      </w:r>
      <w:r w:rsidR="00DF616A" w:rsidRPr="00DF616A">
        <w:rPr>
          <w:rFonts w:ascii="Times New Roman" w:hAnsi="Times New Roman"/>
          <w:b/>
          <w:sz w:val="28"/>
          <w:szCs w:val="28"/>
          <w:u w:val="single"/>
          <w:lang w:val="uk-UA"/>
        </w:rPr>
        <w:t>ІІ місце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, курсант </w:t>
      </w:r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 xml:space="preserve">Роман </w:t>
      </w:r>
      <w:proofErr w:type="spellStart"/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>Шепель</w:t>
      </w:r>
      <w:proofErr w:type="spellEnd"/>
      <w:r w:rsidR="00DF616A" w:rsidRPr="00DF616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>(211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>гр.)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 w:rsidRPr="0025095F">
        <w:rPr>
          <w:rFonts w:ascii="Times New Roman" w:hAnsi="Times New Roman"/>
          <w:b/>
          <w:sz w:val="28"/>
          <w:szCs w:val="28"/>
          <w:u w:val="single"/>
          <w:lang w:val="uk-UA"/>
        </w:rPr>
        <w:t>ІІІ місце</w:t>
      </w:r>
      <w:r w:rsidR="00DF616A">
        <w:rPr>
          <w:rFonts w:ascii="Times New Roman" w:hAnsi="Times New Roman"/>
          <w:sz w:val="28"/>
          <w:szCs w:val="28"/>
          <w:lang w:val="uk-UA"/>
        </w:rPr>
        <w:t>.</w:t>
      </w:r>
    </w:p>
    <w:p w:rsidR="00DF616A" w:rsidRDefault="00FF3E05" w:rsidP="00DF616A">
      <w:pPr>
        <w:spacing w:after="0" w:line="36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маганнях з</w:t>
      </w:r>
      <w:r w:rsidR="00C876E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стрибків наші 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курсанти </w:t>
      </w:r>
      <w:r>
        <w:rPr>
          <w:rFonts w:ascii="Times New Roman" w:hAnsi="Times New Roman"/>
          <w:sz w:val="28"/>
          <w:szCs w:val="28"/>
          <w:lang w:val="uk-UA"/>
        </w:rPr>
        <w:t xml:space="preserve">теж посіли всі призові місця. </w:t>
      </w:r>
      <w:r w:rsidR="0025095F" w:rsidRPr="0025095F">
        <w:rPr>
          <w:rFonts w:ascii="Times New Roman" w:hAnsi="Times New Roman"/>
          <w:b/>
          <w:sz w:val="28"/>
          <w:szCs w:val="28"/>
          <w:lang w:val="uk-UA"/>
        </w:rPr>
        <w:t xml:space="preserve">В’ячеслав </w:t>
      </w:r>
      <w:proofErr w:type="spellStart"/>
      <w:r w:rsidR="00DF616A" w:rsidRPr="0025095F">
        <w:rPr>
          <w:rFonts w:ascii="Times New Roman" w:hAnsi="Times New Roman"/>
          <w:b/>
          <w:sz w:val="28"/>
          <w:szCs w:val="28"/>
          <w:lang w:val="uk-UA"/>
        </w:rPr>
        <w:t>Козловець</w:t>
      </w:r>
      <w:proofErr w:type="spellEnd"/>
      <w:r w:rsidR="00DF616A">
        <w:rPr>
          <w:rFonts w:ascii="Times New Roman" w:hAnsi="Times New Roman"/>
          <w:sz w:val="28"/>
          <w:szCs w:val="28"/>
          <w:lang w:val="uk-UA"/>
        </w:rPr>
        <w:t xml:space="preserve"> (222 гр.) – </w:t>
      </w:r>
      <w:r w:rsidR="00DF616A" w:rsidRPr="0025095F">
        <w:rPr>
          <w:rFonts w:ascii="Times New Roman" w:hAnsi="Times New Roman"/>
          <w:b/>
          <w:sz w:val="28"/>
          <w:szCs w:val="28"/>
          <w:u w:val="single"/>
          <w:lang w:val="uk-UA"/>
        </w:rPr>
        <w:t>І місце</w:t>
      </w:r>
      <w:r w:rsidR="00DF616A">
        <w:rPr>
          <w:rFonts w:ascii="Times New Roman" w:hAnsi="Times New Roman"/>
          <w:sz w:val="28"/>
          <w:szCs w:val="28"/>
          <w:lang w:val="uk-UA"/>
        </w:rPr>
        <w:t>,</w:t>
      </w:r>
      <w:r w:rsidR="00DF616A" w:rsidRPr="00834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95F" w:rsidRPr="0025095F">
        <w:rPr>
          <w:rFonts w:ascii="Times New Roman" w:hAnsi="Times New Roman"/>
          <w:b/>
          <w:sz w:val="28"/>
          <w:szCs w:val="28"/>
          <w:lang w:val="uk-UA"/>
        </w:rPr>
        <w:t xml:space="preserve">Антон </w:t>
      </w:r>
      <w:r w:rsidR="00DF616A" w:rsidRPr="0025095F">
        <w:rPr>
          <w:rFonts w:ascii="Times New Roman" w:hAnsi="Times New Roman"/>
          <w:b/>
          <w:sz w:val="28"/>
          <w:szCs w:val="28"/>
          <w:lang w:val="uk-UA"/>
        </w:rPr>
        <w:t xml:space="preserve">Бурда 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(221 гр.) – </w:t>
      </w:r>
      <w:r w:rsidR="00DF616A" w:rsidRPr="0025095F">
        <w:rPr>
          <w:rFonts w:ascii="Times New Roman" w:hAnsi="Times New Roman"/>
          <w:b/>
          <w:sz w:val="28"/>
          <w:szCs w:val="28"/>
          <w:u w:val="single"/>
          <w:lang w:val="uk-UA"/>
        </w:rPr>
        <w:t>ІІ місце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5095F" w:rsidRPr="0025095F">
        <w:rPr>
          <w:rFonts w:ascii="Times New Roman" w:hAnsi="Times New Roman"/>
          <w:b/>
          <w:sz w:val="28"/>
          <w:szCs w:val="28"/>
          <w:lang w:val="uk-UA"/>
        </w:rPr>
        <w:t xml:space="preserve">Максим </w:t>
      </w:r>
      <w:proofErr w:type="spellStart"/>
      <w:r w:rsidR="00DF616A" w:rsidRPr="0025095F">
        <w:rPr>
          <w:rFonts w:ascii="Times New Roman" w:hAnsi="Times New Roman"/>
          <w:b/>
          <w:sz w:val="28"/>
          <w:szCs w:val="28"/>
          <w:lang w:val="uk-UA"/>
        </w:rPr>
        <w:t>Начовний</w:t>
      </w:r>
      <w:proofErr w:type="spellEnd"/>
      <w:r w:rsidR="00DF616A" w:rsidRPr="0025095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>(116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>
        <w:rPr>
          <w:rFonts w:ascii="Times New Roman" w:hAnsi="Times New Roman"/>
          <w:sz w:val="28"/>
          <w:szCs w:val="28"/>
          <w:lang w:val="uk-UA"/>
        </w:rPr>
        <w:t>гр.)</w:t>
      </w:r>
      <w:r w:rsidR="0025095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F61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16A" w:rsidRPr="0025095F">
        <w:rPr>
          <w:rFonts w:ascii="Times New Roman" w:hAnsi="Times New Roman"/>
          <w:b/>
          <w:sz w:val="28"/>
          <w:szCs w:val="28"/>
          <w:u w:val="single"/>
          <w:lang w:val="uk-UA"/>
        </w:rPr>
        <w:t>ІІІ місце</w:t>
      </w:r>
      <w:r w:rsidR="00DF616A">
        <w:rPr>
          <w:rFonts w:ascii="Times New Roman" w:hAnsi="Times New Roman"/>
          <w:sz w:val="28"/>
          <w:szCs w:val="28"/>
          <w:lang w:val="uk-UA"/>
        </w:rPr>
        <w:t>.</w:t>
      </w:r>
    </w:p>
    <w:p w:rsidR="00DF616A" w:rsidRPr="00203038" w:rsidRDefault="00DF616A" w:rsidP="00DF616A">
      <w:pPr>
        <w:spacing w:after="0" w:line="36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ували та провели змагання доцент кафедри фізичного виховання </w:t>
      </w:r>
      <w:proofErr w:type="spellStart"/>
      <w:r w:rsidRPr="0025095F">
        <w:rPr>
          <w:rFonts w:ascii="Times New Roman" w:hAnsi="Times New Roman"/>
          <w:b/>
          <w:sz w:val="28"/>
          <w:szCs w:val="28"/>
          <w:lang w:val="uk-UA"/>
        </w:rPr>
        <w:t>Гузар</w:t>
      </w:r>
      <w:proofErr w:type="spellEnd"/>
      <w:r w:rsidRPr="0025095F">
        <w:rPr>
          <w:rFonts w:ascii="Times New Roman" w:hAnsi="Times New Roman"/>
          <w:b/>
          <w:sz w:val="28"/>
          <w:szCs w:val="28"/>
          <w:lang w:val="uk-UA"/>
        </w:rPr>
        <w:t xml:space="preserve"> Віктор Миколайови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3E05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старший викладач кафедри фізичного виховання </w:t>
      </w:r>
      <w:r w:rsidRPr="0025095F">
        <w:rPr>
          <w:rFonts w:ascii="Times New Roman" w:hAnsi="Times New Roman"/>
          <w:b/>
          <w:sz w:val="28"/>
          <w:szCs w:val="28"/>
          <w:lang w:val="uk-UA"/>
        </w:rPr>
        <w:t>Свирида Валерій Степанович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616A" w:rsidRPr="00C101AB" w:rsidRDefault="00DF616A" w:rsidP="00DF616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таємо переможців та приз</w:t>
      </w:r>
      <w:r w:rsidR="00FF3E05">
        <w:rPr>
          <w:rFonts w:ascii="Times New Roman" w:hAnsi="Times New Roman"/>
          <w:sz w:val="28"/>
          <w:szCs w:val="28"/>
          <w:lang w:val="uk-UA"/>
        </w:rPr>
        <w:t>ерів змагань і</w:t>
      </w:r>
      <w:r>
        <w:rPr>
          <w:rFonts w:ascii="Times New Roman" w:hAnsi="Times New Roman"/>
          <w:sz w:val="28"/>
          <w:szCs w:val="28"/>
          <w:lang w:val="uk-UA"/>
        </w:rPr>
        <w:t xml:space="preserve"> бажаємо </w:t>
      </w:r>
      <w:r w:rsidR="00FF3E05">
        <w:rPr>
          <w:rFonts w:ascii="Times New Roman" w:hAnsi="Times New Roman"/>
          <w:sz w:val="28"/>
          <w:szCs w:val="28"/>
          <w:lang w:val="uk-UA"/>
        </w:rPr>
        <w:t>у будь-якій життєвій ситуації бути переможцями й ніколи не втрачати спортивного азарту</w:t>
      </w:r>
      <w:r>
        <w:rPr>
          <w:rFonts w:ascii="Times New Roman" w:hAnsi="Times New Roman"/>
          <w:sz w:val="28"/>
          <w:szCs w:val="28"/>
          <w:lang w:val="uk-UA"/>
        </w:rPr>
        <w:t>!</w:t>
      </w:r>
    </w:p>
    <w:p w:rsidR="008E200F" w:rsidRPr="00AA11F6" w:rsidRDefault="008E200F" w:rsidP="00DF61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200F" w:rsidRPr="00AA1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D1BA7"/>
    <w:multiLevelType w:val="hybridMultilevel"/>
    <w:tmpl w:val="89E2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ED"/>
    <w:rsid w:val="00001433"/>
    <w:rsid w:val="00003210"/>
    <w:rsid w:val="0000517B"/>
    <w:rsid w:val="00015BFA"/>
    <w:rsid w:val="00031424"/>
    <w:rsid w:val="000353BC"/>
    <w:rsid w:val="00042CA0"/>
    <w:rsid w:val="00080567"/>
    <w:rsid w:val="000956ED"/>
    <w:rsid w:val="000A6E35"/>
    <w:rsid w:val="0010714C"/>
    <w:rsid w:val="00107603"/>
    <w:rsid w:val="00122151"/>
    <w:rsid w:val="0013187E"/>
    <w:rsid w:val="0014793F"/>
    <w:rsid w:val="00163C16"/>
    <w:rsid w:val="0016706E"/>
    <w:rsid w:val="001A7FA5"/>
    <w:rsid w:val="001D0C50"/>
    <w:rsid w:val="001D50E9"/>
    <w:rsid w:val="00226E9D"/>
    <w:rsid w:val="0025095F"/>
    <w:rsid w:val="00275B5D"/>
    <w:rsid w:val="002A0A98"/>
    <w:rsid w:val="002A572E"/>
    <w:rsid w:val="002B7C74"/>
    <w:rsid w:val="002E4E80"/>
    <w:rsid w:val="003048CC"/>
    <w:rsid w:val="00316D27"/>
    <w:rsid w:val="00321DED"/>
    <w:rsid w:val="0033785D"/>
    <w:rsid w:val="003532B0"/>
    <w:rsid w:val="003665F9"/>
    <w:rsid w:val="003810D3"/>
    <w:rsid w:val="00385977"/>
    <w:rsid w:val="003C29F9"/>
    <w:rsid w:val="00416A3F"/>
    <w:rsid w:val="00426241"/>
    <w:rsid w:val="00426645"/>
    <w:rsid w:val="004527DB"/>
    <w:rsid w:val="004B3EAA"/>
    <w:rsid w:val="004E2730"/>
    <w:rsid w:val="00533B44"/>
    <w:rsid w:val="005361D9"/>
    <w:rsid w:val="0058089C"/>
    <w:rsid w:val="00585AB3"/>
    <w:rsid w:val="005E3A3B"/>
    <w:rsid w:val="005E544F"/>
    <w:rsid w:val="005F7EBF"/>
    <w:rsid w:val="0062619C"/>
    <w:rsid w:val="00677717"/>
    <w:rsid w:val="00693393"/>
    <w:rsid w:val="00695A8E"/>
    <w:rsid w:val="006B5CEC"/>
    <w:rsid w:val="006C3810"/>
    <w:rsid w:val="006C5E23"/>
    <w:rsid w:val="006F6EC4"/>
    <w:rsid w:val="0071031D"/>
    <w:rsid w:val="00774B44"/>
    <w:rsid w:val="007859AE"/>
    <w:rsid w:val="0079702A"/>
    <w:rsid w:val="007A4BCA"/>
    <w:rsid w:val="007B52EF"/>
    <w:rsid w:val="007D6328"/>
    <w:rsid w:val="00812E95"/>
    <w:rsid w:val="00822EF4"/>
    <w:rsid w:val="00827EBB"/>
    <w:rsid w:val="00855DB2"/>
    <w:rsid w:val="00866AF4"/>
    <w:rsid w:val="00867527"/>
    <w:rsid w:val="008818FF"/>
    <w:rsid w:val="00886A3E"/>
    <w:rsid w:val="0089358E"/>
    <w:rsid w:val="008C6805"/>
    <w:rsid w:val="008D64E2"/>
    <w:rsid w:val="008E200F"/>
    <w:rsid w:val="008F335F"/>
    <w:rsid w:val="00904EA7"/>
    <w:rsid w:val="00946233"/>
    <w:rsid w:val="00946A8B"/>
    <w:rsid w:val="00946E14"/>
    <w:rsid w:val="00956559"/>
    <w:rsid w:val="00975B6F"/>
    <w:rsid w:val="00982059"/>
    <w:rsid w:val="009929B9"/>
    <w:rsid w:val="009A499A"/>
    <w:rsid w:val="009B6295"/>
    <w:rsid w:val="009E3E89"/>
    <w:rsid w:val="009F7F1B"/>
    <w:rsid w:val="00A02929"/>
    <w:rsid w:val="00A40E7E"/>
    <w:rsid w:val="00A44D6C"/>
    <w:rsid w:val="00A84347"/>
    <w:rsid w:val="00AA0925"/>
    <w:rsid w:val="00AA11F6"/>
    <w:rsid w:val="00AA38AA"/>
    <w:rsid w:val="00AD5790"/>
    <w:rsid w:val="00AD5B18"/>
    <w:rsid w:val="00B11423"/>
    <w:rsid w:val="00B37885"/>
    <w:rsid w:val="00B41AD5"/>
    <w:rsid w:val="00B935A8"/>
    <w:rsid w:val="00B93FA2"/>
    <w:rsid w:val="00B95D01"/>
    <w:rsid w:val="00BC65FC"/>
    <w:rsid w:val="00BD5287"/>
    <w:rsid w:val="00C10EB4"/>
    <w:rsid w:val="00C22039"/>
    <w:rsid w:val="00C35508"/>
    <w:rsid w:val="00C37A44"/>
    <w:rsid w:val="00C421F1"/>
    <w:rsid w:val="00C472CD"/>
    <w:rsid w:val="00C51472"/>
    <w:rsid w:val="00C61231"/>
    <w:rsid w:val="00C86FBC"/>
    <w:rsid w:val="00C872E6"/>
    <w:rsid w:val="00C876E5"/>
    <w:rsid w:val="00CC2071"/>
    <w:rsid w:val="00CD7171"/>
    <w:rsid w:val="00CE2A86"/>
    <w:rsid w:val="00CE4B9A"/>
    <w:rsid w:val="00CF6E48"/>
    <w:rsid w:val="00D24E2B"/>
    <w:rsid w:val="00D44847"/>
    <w:rsid w:val="00D76C2E"/>
    <w:rsid w:val="00D8640D"/>
    <w:rsid w:val="00D97A7F"/>
    <w:rsid w:val="00DE137C"/>
    <w:rsid w:val="00DF616A"/>
    <w:rsid w:val="00E06EDD"/>
    <w:rsid w:val="00E15832"/>
    <w:rsid w:val="00E16F50"/>
    <w:rsid w:val="00E80FFC"/>
    <w:rsid w:val="00E9707D"/>
    <w:rsid w:val="00EB7AB4"/>
    <w:rsid w:val="00EC5378"/>
    <w:rsid w:val="00EC5D2D"/>
    <w:rsid w:val="00EE07AB"/>
    <w:rsid w:val="00EE2825"/>
    <w:rsid w:val="00EF5DA3"/>
    <w:rsid w:val="00F07694"/>
    <w:rsid w:val="00F20FD4"/>
    <w:rsid w:val="00F411D6"/>
    <w:rsid w:val="00F531FB"/>
    <w:rsid w:val="00F57C03"/>
    <w:rsid w:val="00F76B32"/>
    <w:rsid w:val="00FA5752"/>
    <w:rsid w:val="00FC0421"/>
    <w:rsid w:val="00FC3272"/>
    <w:rsid w:val="00FD5AB5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0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0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0C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9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11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D0C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0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0C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9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11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E257-6377-4192-9866-19658375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8-04-26T10:24:00Z</cp:lastPrinted>
  <dcterms:created xsi:type="dcterms:W3CDTF">2017-10-12T06:11:00Z</dcterms:created>
  <dcterms:modified xsi:type="dcterms:W3CDTF">2018-05-02T10:17:00Z</dcterms:modified>
</cp:coreProperties>
</file>